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6E2C" w14:textId="77777777" w:rsidR="000B6586" w:rsidRDefault="000B6586" w:rsidP="000B6586"/>
    <w:p w14:paraId="11EB1A7F" w14:textId="3B265945" w:rsidR="000B6586" w:rsidRPr="003D7FA3" w:rsidRDefault="000B6586" w:rsidP="003D7FA3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ROZVRH </w:t>
      </w:r>
      <w:r w:rsidRPr="00024C6E">
        <w:rPr>
          <w:b/>
          <w:bCs/>
        </w:rPr>
        <w:t xml:space="preserve"> HODIN</w:t>
      </w:r>
      <w:r>
        <w:rPr>
          <w:b/>
          <w:bCs/>
          <w:color w:val="000000" w:themeColor="text1"/>
        </w:rPr>
        <w:t xml:space="preserve"> - školní rok 20</w:t>
      </w:r>
      <w:r w:rsidR="00125739">
        <w:rPr>
          <w:b/>
          <w:bCs/>
          <w:color w:val="000000" w:themeColor="text1"/>
        </w:rPr>
        <w:t>2</w:t>
      </w:r>
      <w:r w:rsidR="0047342A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/202</w:t>
      </w:r>
      <w:r w:rsidR="0047342A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 </w:t>
      </w:r>
    </w:p>
    <w:p w14:paraId="036428E5" w14:textId="77777777" w:rsidR="000B6586" w:rsidRPr="002D45B6" w:rsidRDefault="000B6586" w:rsidP="000B6586">
      <w:pPr>
        <w:shd w:val="clear" w:color="auto" w:fill="FFFFFF" w:themeFill="background1"/>
        <w:rPr>
          <w:color w:val="000000" w:themeColor="text1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9"/>
        <w:gridCol w:w="1071"/>
        <w:gridCol w:w="1071"/>
        <w:gridCol w:w="1071"/>
        <w:gridCol w:w="1071"/>
        <w:gridCol w:w="1071"/>
        <w:gridCol w:w="1071"/>
        <w:gridCol w:w="1071"/>
        <w:gridCol w:w="1073"/>
      </w:tblGrid>
      <w:tr w:rsidR="000B6586" w:rsidRPr="002D45B6" w14:paraId="7DAFDFFF" w14:textId="77777777" w:rsidTr="00641AC1"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199DB" w14:textId="4443B825" w:rsidR="000B6586" w:rsidRPr="002B0D6F" w:rsidRDefault="00125739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0B6586">
              <w:rPr>
                <w:b/>
                <w:color w:val="000000" w:themeColor="text1"/>
              </w:rPr>
              <w:t xml:space="preserve">. </w:t>
            </w:r>
            <w:r w:rsidR="000B6586" w:rsidRPr="002B0D6F">
              <w:rPr>
                <w:b/>
                <w:color w:val="000000" w:themeColor="text1"/>
              </w:rPr>
              <w:t>ročník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F83707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1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F640AE4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2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C02B6B4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3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F27E41F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4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8672CBC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5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092C2056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6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CE13644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7.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BC34A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8.</w:t>
            </w:r>
          </w:p>
        </w:tc>
      </w:tr>
      <w:tr w:rsidR="0047342A" w:rsidRPr="002D45B6" w14:paraId="5D0BA28E" w14:textId="77777777" w:rsidTr="00D119C6"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F312BFA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Pondělí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0F6D9" w14:textId="6A1CF4F9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BAEBA7" w14:textId="30E7CC2C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EF3338" w14:textId="0D2545C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HV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CC51C" w14:textId="1E20EC1D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ČJ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8DE1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9A7E2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7D5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5565BC7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2881620B" w14:textId="77777777" w:rsidTr="00641AC1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680372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Úterý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58E86F" w14:textId="06DEB5EE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D9B0C1" w14:textId="079D1160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ED26C" w14:textId="1AEEC48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PR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BB723F" w14:textId="7A226FDB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T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1A9BD9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D9C02D" w14:textId="2DDF0A9E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AE7137" w14:textId="22F6C428" w:rsidR="0047342A" w:rsidRPr="002D45B6" w:rsidRDefault="00E66140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J-čt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A0FE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79417F16" w14:textId="77777777" w:rsidTr="00D119C6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69B1844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Středa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E9B22" w14:textId="6BA2C9A2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22431" w14:textId="27027626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35886" w14:textId="2C405FBF" w:rsidR="0047342A" w:rsidRPr="00E369A9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7D5BD" w14:textId="443D8C19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A97381">
              <w:rPr>
                <w:color w:val="000000"/>
              </w:rPr>
              <w:t>Čt/</w:t>
            </w:r>
            <w:proofErr w:type="spellStart"/>
            <w:r w:rsidRPr="00A97381">
              <w:rPr>
                <w:color w:val="000000"/>
              </w:rPr>
              <w:t>ps</w:t>
            </w:r>
            <w:proofErr w:type="spellEnd"/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6AF5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714C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576C7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FCA91A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76531CB1" w14:textId="77777777" w:rsidTr="00D119C6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0B578A2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Čtvrtek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1D29E" w14:textId="619B5AB4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Č</w:t>
            </w:r>
            <w:r w:rsidRPr="005779AA">
              <w:t>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59C339" w14:textId="5EFFBAF0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35B05" w14:textId="647D6E9E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PR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7854B" w14:textId="79049D13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T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143BF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0C462" w14:textId="4874C2E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Č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E72D" w14:textId="643C11F6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V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BC381B0" w14:textId="6F8A07B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01DB31B1" w14:textId="77777777" w:rsidTr="00D119C6">
        <w:tc>
          <w:tcPr>
            <w:tcW w:w="10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0B7BF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Pátek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6078E" w14:textId="59491ADD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CC574" w14:textId="4662BCD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FB827" w14:textId="171A421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86ECF" w14:textId="0DBCABDB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A97381">
              <w:rPr>
                <w:color w:val="000000"/>
              </w:rPr>
              <w:t>Čt/</w:t>
            </w:r>
            <w:proofErr w:type="spellStart"/>
            <w:r w:rsidRPr="00A97381">
              <w:rPr>
                <w:color w:val="000000"/>
              </w:rPr>
              <w:t>ps</w:t>
            </w:r>
            <w:proofErr w:type="spellEnd"/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96FCF59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1723C21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679C409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2657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510E1443" w14:textId="77777777" w:rsidR="00AB3DEE" w:rsidRDefault="00624032"/>
    <w:p w14:paraId="1EF9C68B" w14:textId="2DA3D603" w:rsidR="00125739" w:rsidRDefault="00250E46">
      <w:r>
        <w:t>Poznámka: PRV = prvouka; AJ = anglický jazyk</w:t>
      </w:r>
    </w:p>
    <w:p w14:paraId="2C6BE614" w14:textId="35F92A32" w:rsidR="003D7FA3" w:rsidRDefault="003D7FA3"/>
    <w:p w14:paraId="32D49D14" w14:textId="77777777" w:rsidR="003D7FA3" w:rsidRDefault="003D7FA3"/>
    <w:p w14:paraId="3D6A5304" w14:textId="77777777" w:rsidR="000B6586" w:rsidRDefault="000B6586" w:rsidP="000B6586"/>
    <w:p w14:paraId="32FF98A5" w14:textId="0F97A491" w:rsidR="000B6586" w:rsidRPr="0067602E" w:rsidRDefault="000B6586" w:rsidP="000B6586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ROZVRH </w:t>
      </w:r>
      <w:r w:rsidRPr="00024C6E">
        <w:rPr>
          <w:b/>
          <w:bCs/>
        </w:rPr>
        <w:t xml:space="preserve"> HODIN</w:t>
      </w:r>
      <w:r>
        <w:rPr>
          <w:b/>
          <w:bCs/>
          <w:color w:val="000000" w:themeColor="text1"/>
        </w:rPr>
        <w:t xml:space="preserve"> - školní rok 20</w:t>
      </w:r>
      <w:r w:rsidR="00125739">
        <w:rPr>
          <w:b/>
          <w:bCs/>
          <w:color w:val="000000" w:themeColor="text1"/>
        </w:rPr>
        <w:t>2</w:t>
      </w:r>
      <w:r w:rsidR="0047342A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/202</w:t>
      </w:r>
      <w:r w:rsidR="0047342A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  </w:t>
      </w:r>
    </w:p>
    <w:p w14:paraId="3055F72B" w14:textId="77777777" w:rsidR="000B6586" w:rsidRPr="002D45B6" w:rsidRDefault="000B6586" w:rsidP="000B6586">
      <w:pPr>
        <w:shd w:val="clear" w:color="auto" w:fill="FFFFFF" w:themeFill="background1"/>
        <w:rPr>
          <w:color w:val="000000" w:themeColor="text1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9"/>
        <w:gridCol w:w="1071"/>
        <w:gridCol w:w="1071"/>
        <w:gridCol w:w="1071"/>
        <w:gridCol w:w="1071"/>
        <w:gridCol w:w="1071"/>
        <w:gridCol w:w="1071"/>
        <w:gridCol w:w="1071"/>
        <w:gridCol w:w="1073"/>
      </w:tblGrid>
      <w:tr w:rsidR="000B6586" w:rsidRPr="002D45B6" w14:paraId="7CA5924A" w14:textId="77777777" w:rsidTr="00641AC1"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7F29A" w14:textId="082E288F" w:rsidR="000B6586" w:rsidRPr="002B0D6F" w:rsidRDefault="00125739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0B6586">
              <w:rPr>
                <w:b/>
                <w:color w:val="000000" w:themeColor="text1"/>
              </w:rPr>
              <w:t xml:space="preserve">. </w:t>
            </w:r>
            <w:r w:rsidR="000B6586" w:rsidRPr="002B0D6F">
              <w:rPr>
                <w:b/>
                <w:color w:val="000000" w:themeColor="text1"/>
              </w:rPr>
              <w:t>ročník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22F0CF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1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A7D2091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2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2D57661E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3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0CF56817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4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DA6F001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5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852324D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6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46088F2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7.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25EA4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8.</w:t>
            </w:r>
          </w:p>
        </w:tc>
      </w:tr>
      <w:tr w:rsidR="0047342A" w:rsidRPr="002D45B6" w14:paraId="5AD2D492" w14:textId="77777777" w:rsidTr="003205C0"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76EA237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Pondělí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60169B" w14:textId="0EE6CD0D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4FE197" w14:textId="26924519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E6148" w14:textId="26D2DCF2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HV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36D1B5" w14:textId="0CFD3FD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ČJ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802B2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C168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9AEF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969CC64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63551A0C" w14:textId="77777777" w:rsidTr="00641AC1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1C06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Úterý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AE0CD3" w14:textId="436A6BA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2ECE58" w14:textId="734F781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F020D" w14:textId="12CD42D2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PR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EE7EC5" w14:textId="15382DD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T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2217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497F5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A5C753" w14:textId="26F3F93C" w:rsidR="0047342A" w:rsidRPr="002D45B6" w:rsidRDefault="00E66140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J-čt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C9BE3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3539D588" w14:textId="77777777" w:rsidTr="003205C0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2D51C3E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Středa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A96737" w14:textId="511CA7DB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E98A04" w14:textId="34325DF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0778B" w14:textId="63557590" w:rsidR="0047342A" w:rsidRPr="00E369A9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70343" w14:textId="7702F311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A97381">
              <w:rPr>
                <w:color w:val="000000"/>
              </w:rPr>
              <w:t>Čt/</w:t>
            </w:r>
            <w:proofErr w:type="spellStart"/>
            <w:r w:rsidRPr="00A97381">
              <w:rPr>
                <w:color w:val="000000"/>
              </w:rPr>
              <w:t>ps</w:t>
            </w:r>
            <w:proofErr w:type="spellEnd"/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5042C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DD5DE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25CDF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151ABD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091C527F" w14:textId="77777777" w:rsidTr="003205C0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6C1A35E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Čtvrtek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A50DC6" w14:textId="262D90DB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Č</w:t>
            </w:r>
            <w:r w:rsidRPr="005779AA">
              <w:t>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0E4519" w14:textId="4F116AE4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7DC246" w14:textId="7B7F02C4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PR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2CA60" w14:textId="79B1406C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T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AA1A3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7BF1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Č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B674C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V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4B68516" w14:textId="7611D543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220C4D7C" w14:textId="77777777" w:rsidTr="003205C0">
        <w:tc>
          <w:tcPr>
            <w:tcW w:w="10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9590C7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Pátek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FF66F" w14:textId="72BB066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DFFDB" w14:textId="4085F7DF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D2E08" w14:textId="326D4211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BA898" w14:textId="373E174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A97381">
              <w:rPr>
                <w:color w:val="000000"/>
              </w:rPr>
              <w:t>Čt/</w:t>
            </w:r>
            <w:proofErr w:type="spellStart"/>
            <w:r w:rsidRPr="00A97381">
              <w:rPr>
                <w:color w:val="000000"/>
              </w:rPr>
              <w:t>ps</w:t>
            </w:r>
            <w:proofErr w:type="spellEnd"/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29AFB832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53A1BFF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150EA91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389D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4D0546FE" w14:textId="77777777" w:rsidR="000B6586" w:rsidRDefault="000B6586"/>
    <w:p w14:paraId="5D97B680" w14:textId="77777777" w:rsidR="00250E46" w:rsidRDefault="00250E46" w:rsidP="00250E46">
      <w:r>
        <w:t>Poznámka: PRV = prvouka; AJ = anglický jazyk</w:t>
      </w:r>
    </w:p>
    <w:p w14:paraId="6C019A53" w14:textId="0ADADDAB" w:rsidR="003D7FA3" w:rsidRDefault="003D7FA3"/>
    <w:p w14:paraId="0976B28E" w14:textId="6F4294FD" w:rsidR="003D7FA3" w:rsidRDefault="003D7FA3"/>
    <w:p w14:paraId="685AAD96" w14:textId="79C2411C" w:rsidR="00125739" w:rsidRDefault="00125739"/>
    <w:p w14:paraId="2C48C569" w14:textId="77777777" w:rsidR="00125739" w:rsidRDefault="00125739"/>
    <w:p w14:paraId="06992109" w14:textId="77777777" w:rsidR="000B6586" w:rsidRDefault="000B6586" w:rsidP="000B6586"/>
    <w:p w14:paraId="621C199B" w14:textId="66850B9A" w:rsidR="000B6586" w:rsidRPr="003D7FA3" w:rsidRDefault="000B6586" w:rsidP="003D7FA3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ROZVRH </w:t>
      </w:r>
      <w:r w:rsidRPr="00024C6E">
        <w:rPr>
          <w:b/>
          <w:bCs/>
        </w:rPr>
        <w:t xml:space="preserve"> HODIN</w:t>
      </w:r>
      <w:r>
        <w:rPr>
          <w:b/>
          <w:bCs/>
          <w:color w:val="000000" w:themeColor="text1"/>
        </w:rPr>
        <w:t xml:space="preserve"> - školní rok 20</w:t>
      </w:r>
      <w:r w:rsidR="00125739">
        <w:rPr>
          <w:b/>
          <w:bCs/>
          <w:color w:val="000000" w:themeColor="text1"/>
        </w:rPr>
        <w:t>2</w:t>
      </w:r>
      <w:r w:rsidR="0047342A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/202</w:t>
      </w:r>
      <w:r w:rsidR="0047342A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  </w:t>
      </w:r>
    </w:p>
    <w:p w14:paraId="6B0F36C8" w14:textId="77777777" w:rsidR="000B6586" w:rsidRPr="002D45B6" w:rsidRDefault="000B6586" w:rsidP="000B6586">
      <w:pPr>
        <w:shd w:val="clear" w:color="auto" w:fill="FFFFFF" w:themeFill="background1"/>
        <w:rPr>
          <w:color w:val="000000" w:themeColor="text1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9"/>
        <w:gridCol w:w="1071"/>
        <w:gridCol w:w="1071"/>
        <w:gridCol w:w="1071"/>
        <w:gridCol w:w="1071"/>
        <w:gridCol w:w="1071"/>
        <w:gridCol w:w="1071"/>
        <w:gridCol w:w="1071"/>
        <w:gridCol w:w="1073"/>
      </w:tblGrid>
      <w:tr w:rsidR="000B6586" w:rsidRPr="002D45B6" w14:paraId="172504DA" w14:textId="77777777" w:rsidTr="00641AC1"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B590F0" w14:textId="4958C2F1" w:rsidR="000B6586" w:rsidRPr="002B0D6F" w:rsidRDefault="00125739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0B6586">
              <w:rPr>
                <w:b/>
                <w:color w:val="000000" w:themeColor="text1"/>
              </w:rPr>
              <w:t xml:space="preserve"> </w:t>
            </w:r>
            <w:r w:rsidR="000B6586" w:rsidRPr="002B0D6F">
              <w:rPr>
                <w:b/>
                <w:color w:val="000000" w:themeColor="text1"/>
              </w:rPr>
              <w:t>ročník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631CF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1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031BE3F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2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F5C4E08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3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32A45E6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4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7C85CD9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5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C9ED7EF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6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4CEC344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7.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5E092" w14:textId="77777777" w:rsidR="000B6586" w:rsidRPr="002D45B6" w:rsidRDefault="000B6586" w:rsidP="00641AC1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8.</w:t>
            </w:r>
          </w:p>
        </w:tc>
      </w:tr>
      <w:tr w:rsidR="0047342A" w:rsidRPr="002D45B6" w14:paraId="74E11BBB" w14:textId="77777777" w:rsidTr="00007AFE"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237E17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Pondělí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D028AE" w14:textId="4153CB0A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B56E63" w14:textId="2A68EBD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887E8" w14:textId="34F23B7A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HV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62B51C" w14:textId="7E3F6551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ČJ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AC73E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67B8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9E1A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0D2750D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39A8A0D5" w14:textId="77777777" w:rsidTr="00641AC1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1D4FC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Úterý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84B1B9" w14:textId="76F5547A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A2C885" w14:textId="49783D8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F366A3" w14:textId="5B39439E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PR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B570A1" w14:textId="4BA2C45A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T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AE9C2C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9E2A2" w14:textId="54D14829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81F7E" w14:textId="29FD6AED" w:rsidR="0047342A" w:rsidRPr="002D45B6" w:rsidRDefault="00E66140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J-čt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D0FEC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10EF9756" w14:textId="77777777" w:rsidTr="00007AFE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52EEBE4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Středa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C3B81" w14:textId="2569A1C8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23AE1D" w14:textId="4B599E5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B57BE" w14:textId="00FB036D" w:rsidR="0047342A" w:rsidRPr="00E369A9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C1D943" w14:textId="160AB86B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A97381">
              <w:rPr>
                <w:color w:val="000000"/>
              </w:rPr>
              <w:t>Čt/</w:t>
            </w:r>
            <w:proofErr w:type="spellStart"/>
            <w:r w:rsidRPr="00A97381">
              <w:rPr>
                <w:color w:val="000000"/>
              </w:rPr>
              <w:t>ps</w:t>
            </w:r>
            <w:proofErr w:type="spellEnd"/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88C8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B87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6128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2B410A6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1B49443F" w14:textId="77777777" w:rsidTr="00007AFE">
        <w:tc>
          <w:tcPr>
            <w:tcW w:w="10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28D685A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Čtvrtek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921AF" w14:textId="3772FA7D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Č</w:t>
            </w:r>
            <w:r w:rsidRPr="005779AA">
              <w:t>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BDFA03" w14:textId="17A292A2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2D0AD9" w14:textId="769461E0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PR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0604CC" w14:textId="680D2864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t>TV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2B10B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ECFE8" w14:textId="1A197ED9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Č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DA1C" w14:textId="022236E9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V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C8E546B" w14:textId="75A13F1D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7342A" w:rsidRPr="002D45B6" w14:paraId="2F0821F9" w14:textId="77777777" w:rsidTr="00007AFE">
        <w:tc>
          <w:tcPr>
            <w:tcW w:w="10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BE147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rPr>
                <w:color w:val="000000" w:themeColor="text1"/>
              </w:rPr>
            </w:pPr>
            <w:r w:rsidRPr="002D45B6">
              <w:rPr>
                <w:color w:val="000000" w:themeColor="text1"/>
              </w:rPr>
              <w:t>Pátek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E4A10" w14:textId="5BB890C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Č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C4FE1" w14:textId="0595930E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M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1658C" w14:textId="1BFBECEE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5779AA">
              <w:t>AJ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17A9B" w14:textId="36985B55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A97381">
              <w:rPr>
                <w:color w:val="000000"/>
              </w:rPr>
              <w:t>Čt/</w:t>
            </w:r>
            <w:proofErr w:type="spellStart"/>
            <w:r w:rsidRPr="00A97381">
              <w:rPr>
                <w:color w:val="000000"/>
              </w:rPr>
              <w:t>ps</w:t>
            </w:r>
            <w:proofErr w:type="spellEnd"/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4B988D7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CC375C0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018911D5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DCC02" w14:textId="77777777" w:rsidR="0047342A" w:rsidRPr="002D45B6" w:rsidRDefault="0047342A" w:rsidP="0047342A">
            <w:pPr>
              <w:pStyle w:val="Obsahtabulky"/>
              <w:shd w:val="clear" w:color="auto" w:fill="FFFFFF" w:themeFill="background1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660C2A1A" w14:textId="77777777" w:rsidR="000B6586" w:rsidRDefault="000B6586"/>
    <w:p w14:paraId="20413F4B" w14:textId="77777777" w:rsidR="00250E46" w:rsidRDefault="00250E46" w:rsidP="00250E46">
      <w:r>
        <w:t>Poznámka: PRV = prvouka; AJ = anglický jazyk</w:t>
      </w:r>
    </w:p>
    <w:p w14:paraId="7BB8146D" w14:textId="4FCB870F" w:rsidR="000B6586" w:rsidRDefault="000B6586">
      <w:bookmarkStart w:id="0" w:name="_GoBack"/>
      <w:bookmarkEnd w:id="0"/>
    </w:p>
    <w:sectPr w:rsidR="000B6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86"/>
    <w:rsid w:val="000B6586"/>
    <w:rsid w:val="00125739"/>
    <w:rsid w:val="00250E46"/>
    <w:rsid w:val="003C7214"/>
    <w:rsid w:val="003D7FA3"/>
    <w:rsid w:val="0047342A"/>
    <w:rsid w:val="004A6A6C"/>
    <w:rsid w:val="00504C38"/>
    <w:rsid w:val="005F1104"/>
    <w:rsid w:val="00624032"/>
    <w:rsid w:val="006C3553"/>
    <w:rsid w:val="006F7170"/>
    <w:rsid w:val="00756225"/>
    <w:rsid w:val="00774561"/>
    <w:rsid w:val="00B461F7"/>
    <w:rsid w:val="00DF612C"/>
    <w:rsid w:val="00E12A48"/>
    <w:rsid w:val="00E66140"/>
    <w:rsid w:val="00F140C7"/>
    <w:rsid w:val="00F63ADB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9331"/>
  <w15:chartTrackingRefBased/>
  <w15:docId w15:val="{14DDE44D-A282-4DA1-89EC-8F21A866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65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6586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2A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A48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4ADB-4A1A-4705-BABD-4F3E3C7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astová</dc:creator>
  <cp:keywords/>
  <dc:description/>
  <cp:lastModifiedBy>Eva Fastová</cp:lastModifiedBy>
  <cp:revision>13</cp:revision>
  <cp:lastPrinted>2022-09-01T04:53:00Z</cp:lastPrinted>
  <dcterms:created xsi:type="dcterms:W3CDTF">2021-09-02T09:55:00Z</dcterms:created>
  <dcterms:modified xsi:type="dcterms:W3CDTF">2023-09-02T15:39:00Z</dcterms:modified>
</cp:coreProperties>
</file>